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4E91417" w14:textId="18E72896" w:rsidR="008B0547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286476" w:history="1">
            <w:r w:rsidR="008B0547" w:rsidRPr="001F4041">
              <w:rPr>
                <w:rStyle w:val="Hyperlink"/>
                <w:noProof/>
              </w:rPr>
              <w:t>1</w:t>
            </w:r>
            <w:r w:rsidR="008B054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B0547" w:rsidRPr="001F4041">
              <w:rPr>
                <w:rStyle w:val="Hyperlink"/>
                <w:noProof/>
              </w:rPr>
              <w:t>CONTROLE DE VERSÃO</w:t>
            </w:r>
            <w:r w:rsidR="008B0547">
              <w:rPr>
                <w:noProof/>
                <w:webHidden/>
              </w:rPr>
              <w:tab/>
            </w:r>
            <w:r w:rsidR="008B0547">
              <w:rPr>
                <w:noProof/>
                <w:webHidden/>
              </w:rPr>
              <w:fldChar w:fldCharType="begin"/>
            </w:r>
            <w:r w:rsidR="008B0547">
              <w:rPr>
                <w:noProof/>
                <w:webHidden/>
              </w:rPr>
              <w:instrText xml:space="preserve"> PAGEREF _Toc136286476 \h </w:instrText>
            </w:r>
            <w:r w:rsidR="008B0547">
              <w:rPr>
                <w:noProof/>
                <w:webHidden/>
              </w:rPr>
            </w:r>
            <w:r w:rsidR="008B0547">
              <w:rPr>
                <w:noProof/>
                <w:webHidden/>
              </w:rPr>
              <w:fldChar w:fldCharType="separate"/>
            </w:r>
            <w:r w:rsidR="008B0547">
              <w:rPr>
                <w:noProof/>
                <w:webHidden/>
              </w:rPr>
              <w:t>4</w:t>
            </w:r>
            <w:r w:rsidR="008B0547">
              <w:rPr>
                <w:noProof/>
                <w:webHidden/>
              </w:rPr>
              <w:fldChar w:fldCharType="end"/>
            </w:r>
          </w:hyperlink>
        </w:p>
        <w:p w14:paraId="7CB469C1" w14:textId="610E390E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77" w:history="1">
            <w:r w:rsidRPr="001F40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022E" w14:textId="35AC07C4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78" w:history="1">
            <w:r w:rsidRPr="001F404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7C4C" w14:textId="45B23EF5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79" w:history="1">
            <w:r w:rsidRPr="001F404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446D" w14:textId="599AA7AF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0" w:history="1">
            <w:r w:rsidRPr="001F404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FB1E" w14:textId="67D87B25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1" w:history="1">
            <w:r w:rsidRPr="001F404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6892" w14:textId="1C6A23C4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2" w:history="1">
            <w:r w:rsidRPr="001F404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6522" w14:textId="28E9D209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3" w:history="1">
            <w:r w:rsidRPr="001F404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96C1" w14:textId="77886A8B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4" w:history="1">
            <w:r w:rsidRPr="001F4041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35F2" w14:textId="169BC491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5" w:history="1">
            <w:r w:rsidRPr="001F4041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317F" w14:textId="5E11F308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6" w:history="1">
            <w:r w:rsidRPr="001F4041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B1E7" w14:textId="731B3F67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7" w:history="1">
            <w:r w:rsidRPr="001F404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2 – Consult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9972" w14:textId="27348BC1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8" w:history="1">
            <w:r w:rsidRPr="001F4041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A2E6" w14:textId="6781C0B6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89" w:history="1">
            <w:r w:rsidRPr="001F4041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Consulta po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2E63" w14:textId="0E282974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0" w:history="1">
            <w:r w:rsidRPr="001F4041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Consul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8E31" w14:textId="63253FDB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1" w:history="1">
            <w:r w:rsidRPr="001F4041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BBF4" w14:textId="5BFF2689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2" w:history="1">
            <w:r w:rsidRPr="001F4041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446C" w14:textId="5DA71922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3" w:history="1">
            <w:r w:rsidRPr="001F4041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D9B2" w14:textId="673BAC21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4" w:history="1">
            <w:r w:rsidRPr="001F404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3 – Sugeri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623F" w14:textId="3A21D945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5" w:history="1">
            <w:r w:rsidRPr="001F4041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E9E6" w14:textId="4A65311A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6" w:history="1">
            <w:r w:rsidRPr="001F4041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Usuário não deseja sug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DC52" w14:textId="5DC3A787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7" w:history="1">
            <w:r w:rsidRPr="001F4041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FF5E" w14:textId="1B59D3FE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8" w:history="1">
            <w:r w:rsidRPr="001F4041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A139" w14:textId="7C5B9FEF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499" w:history="1">
            <w:r w:rsidRPr="001F4041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ED16" w14:textId="1A975FE4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0" w:history="1">
            <w:r w:rsidRPr="001F404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4 – Visualiz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359D" w14:textId="1FE494AA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1" w:history="1">
            <w:r w:rsidRPr="001F4041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B2F4" w14:textId="5D106F7D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2" w:history="1">
            <w:r w:rsidRPr="001F4041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4290" w14:textId="7D302A94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3" w:history="1">
            <w:r w:rsidRPr="001F4041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54F9" w14:textId="15A29AAF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4" w:history="1">
            <w:r w:rsidRPr="001F4041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92F2" w14:textId="2CE80F28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5" w:history="1">
            <w:r w:rsidRPr="001F4041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5 – Exibi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3A7C" w14:textId="52F650B8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6" w:history="1">
            <w:r w:rsidRPr="001F4041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8874" w14:textId="5B90ECC7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7" w:history="1">
            <w:r w:rsidRPr="001F4041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Consultar recei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A913" w14:textId="2B00AF54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8" w:history="1">
            <w:r w:rsidRPr="001F4041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Consult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1D11" w14:textId="28280E07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09" w:history="1">
            <w:r w:rsidRPr="001F4041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BC84" w14:textId="37EA6149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0" w:history="1">
            <w:r w:rsidRPr="001F4041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D54B" w14:textId="30568269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1" w:history="1">
            <w:r w:rsidRPr="001F4041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60B6" w14:textId="5DF74C2B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2" w:history="1">
            <w:r w:rsidRPr="001F4041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6 – Mante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DE04" w14:textId="4F6C515A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3" w:history="1">
            <w:r w:rsidRPr="001F4041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0644" w14:textId="39BDFD0E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4" w:history="1">
            <w:r w:rsidRPr="001F4041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Adicionar Ingrediente na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1BC5" w14:textId="365024F6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5" w:history="1">
            <w:r w:rsidRPr="001F4041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2FD3" w14:textId="53EE0F70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6" w:history="1">
            <w:r w:rsidRPr="001F4041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BB00" w14:textId="043DF29A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7" w:history="1">
            <w:r w:rsidRPr="001F4041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A088" w14:textId="2C060C37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8" w:history="1">
            <w:r w:rsidRPr="001F4041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7 – Mante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375B" w14:textId="30737D99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19" w:history="1">
            <w:r w:rsidRPr="001F4041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6F81" w14:textId="4DD829B3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0" w:history="1">
            <w:r w:rsidRPr="001F4041">
              <w:rPr>
                <w:rStyle w:val="Hyperlink"/>
                <w:noProof/>
              </w:rPr>
              <w:t>5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Alternativo: Visualiza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92B5" w14:textId="2D021187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1" w:history="1">
            <w:r w:rsidRPr="001F4041">
              <w:rPr>
                <w:rStyle w:val="Hyperlink"/>
                <w:noProof/>
              </w:rPr>
              <w:t>5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2AB5" w14:textId="67C90FDD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2" w:history="1">
            <w:r w:rsidRPr="001F4041">
              <w:rPr>
                <w:rStyle w:val="Hyperlink"/>
                <w:noProof/>
              </w:rPr>
              <w:t>5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2C75" w14:textId="57F29CB3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3" w:history="1">
            <w:r w:rsidRPr="001F4041">
              <w:rPr>
                <w:rStyle w:val="Hyperlink"/>
                <w:noProof/>
              </w:rPr>
              <w:t>5.7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6204" w14:textId="2B99D076" w:rsidR="008B0547" w:rsidRDefault="008B0547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4" w:history="1">
            <w:r w:rsidRPr="001F4041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UC.008 – Consultar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014E" w14:textId="46636B56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5" w:history="1">
            <w:r w:rsidRPr="001F4041">
              <w:rPr>
                <w:rStyle w:val="Hyperlink"/>
                <w:noProof/>
              </w:rPr>
              <w:t>5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DC9D" w14:textId="4E3B0A42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6" w:history="1">
            <w:r w:rsidRPr="001F4041">
              <w:rPr>
                <w:rStyle w:val="Hyperlink"/>
                <w:noProof/>
              </w:rPr>
              <w:t>5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2D42" w14:textId="3F09DE53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7" w:history="1">
            <w:r w:rsidRPr="001F4041">
              <w:rPr>
                <w:rStyle w:val="Hyperlink"/>
                <w:noProof/>
              </w:rPr>
              <w:t>5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F5A0" w14:textId="790CE333" w:rsidR="008B0547" w:rsidRDefault="008B0547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8" w:history="1">
            <w:r w:rsidRPr="001F4041">
              <w:rPr>
                <w:rStyle w:val="Hyperlink"/>
                <w:noProof/>
              </w:rPr>
              <w:t>5.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BAE3" w14:textId="5150DCDF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29" w:history="1">
            <w:r w:rsidRPr="001F404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8668" w14:textId="677F8F8A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30" w:history="1">
            <w:r w:rsidRPr="001F404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2C02" w14:textId="3DEC5DD8" w:rsidR="008B0547" w:rsidRDefault="008B054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286531" w:history="1">
            <w:r w:rsidRPr="001F404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F4041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74D8159A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286476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28647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28647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28647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28648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28648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28648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28648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28648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28648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30174124" w14:textId="77777777" w:rsidR="00FF5E25" w:rsidRDefault="00FF5E25" w:rsidP="006320E9"/>
    <w:p w14:paraId="02BD5CB0" w14:textId="77777777" w:rsidR="00FF5E25" w:rsidRDefault="00FF5E25" w:rsidP="006320E9"/>
    <w:p w14:paraId="1A2EA634" w14:textId="77777777" w:rsidR="00FF5E25" w:rsidRDefault="00FF5E25" w:rsidP="006320E9"/>
    <w:p w14:paraId="07CFCAD6" w14:textId="77777777" w:rsidR="001D00FD" w:rsidRDefault="001D00FD" w:rsidP="006320E9"/>
    <w:p w14:paraId="61591A62" w14:textId="77777777" w:rsidR="001D00FD" w:rsidRDefault="001D00FD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28648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28648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28648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28648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4" w:name="_Toc136286490"/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6286491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6286492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6286493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6286494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6286495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6286496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6286497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6286498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6286499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628650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6286501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6286502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6286503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6286504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6286505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6286506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6286507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5A3053AC" w14:textId="75EBB061" w:rsidR="00BF05E6" w:rsidRPr="003D4D95" w:rsidRDefault="00BF05E6" w:rsidP="00BF05E6">
      <w:pPr>
        <w:pStyle w:val="Ttulo3"/>
      </w:pPr>
      <w:bookmarkStart w:id="32" w:name="_Toc136286508"/>
      <w:r w:rsidRPr="003D4D95">
        <w:lastRenderedPageBreak/>
        <w:t>Fluxo Alternativo:</w:t>
      </w:r>
      <w:r>
        <w:t xml:space="preserve"> </w:t>
      </w:r>
      <w:r w:rsidR="002A512B">
        <w:t>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4BC6EB4A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</w:t>
            </w:r>
            <w:r w:rsidR="002D7767">
              <w:rPr>
                <w:b/>
                <w:bCs/>
              </w:rPr>
              <w:t>2</w:t>
            </w:r>
            <w:r>
              <w:rPr>
                <w:b/>
                <w:bCs/>
              </w:rPr>
              <w:t>]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2E90103F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</w:t>
            </w:r>
            <w:r w:rsidR="002D7767">
              <w:rPr>
                <w:b/>
                <w:bCs/>
              </w:rPr>
              <w:t>3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77FE97DA" w:rsidR="002A512B" w:rsidRDefault="002A512B" w:rsidP="0032578B">
            <w:r>
              <w:t>O usuário seleciona a categoria que deseja filtrar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7E5F128D" w:rsidR="002A512B" w:rsidRDefault="002A512B" w:rsidP="0032578B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3" w:name="_Toc136286509"/>
      <w:r>
        <w:t>Regras de Negócios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4" w:name="_Toc136286510"/>
      <w:r>
        <w:t>Mensagens</w:t>
      </w:r>
      <w:bookmarkEnd w:id="3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5" w:name="_Toc136286511"/>
      <w:r>
        <w:t>Protótipos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6037A334" w:rsidR="00BF05E6" w:rsidRDefault="003D5E08" w:rsidP="003D5E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EF36" wp14:editId="40F1C4FB">
                  <wp:extent cx="1785263" cy="3600000"/>
                  <wp:effectExtent l="0" t="0" r="5715" b="635"/>
                  <wp:docPr id="208252424" name="Imagem 2082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6" w:name="_Toc136286512"/>
      <w:r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6"/>
    </w:p>
    <w:p w14:paraId="5B13C100" w14:textId="6BBFF711" w:rsidR="00515F29" w:rsidRPr="00A37D02" w:rsidRDefault="00515F29" w:rsidP="00515F29">
      <w:pPr>
        <w:pStyle w:val="Ttulo3"/>
      </w:pPr>
      <w:bookmarkStart w:id="37" w:name="_Toc136286513"/>
      <w:r>
        <w:t>Fluxo Principal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8" w:name="_Toc136286514"/>
      <w:r>
        <w:lastRenderedPageBreak/>
        <w:t>Fluxo Alternativo: Adicionar Ingrediente na Receita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39" w:name="_Toc136286515"/>
      <w:r>
        <w:t>Regras de Negócios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0" w:name="_Toc136286516"/>
      <w:r>
        <w:t>Mensagens</w:t>
      </w:r>
      <w:bookmarkEnd w:id="40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1" w:name="_Toc136286517"/>
      <w:r>
        <w:t>Protótipos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1</w:t>
            </w:r>
          </w:p>
        </w:tc>
        <w:tc>
          <w:tcPr>
            <w:tcW w:w="9067" w:type="dxa"/>
          </w:tcPr>
          <w:p w14:paraId="6E7369B2" w14:textId="06F6BFF4" w:rsidR="00515F29" w:rsidRDefault="002D7767" w:rsidP="002D7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C5D" wp14:editId="70973284">
                  <wp:extent cx="1785263" cy="3600000"/>
                  <wp:effectExtent l="0" t="0" r="5715" b="635"/>
                  <wp:docPr id="992717668" name="Imagem 99271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1238DD9B" w14:textId="7C5B7A1E" w:rsidR="00515F29" w:rsidRDefault="002D7767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5C68DEBC" wp14:editId="39B50291">
                  <wp:extent cx="1767665" cy="3600000"/>
                  <wp:effectExtent l="0" t="0" r="0" b="0"/>
                  <wp:docPr id="990443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2" w:name="_Toc136286518"/>
      <w:r>
        <w:t>UC.00</w:t>
      </w:r>
      <w:r w:rsidR="00D86703">
        <w:t>7</w:t>
      </w:r>
      <w:r>
        <w:t xml:space="preserve"> – Manter Sacola</w:t>
      </w:r>
      <w:bookmarkEnd w:id="42"/>
    </w:p>
    <w:p w14:paraId="08C87B16" w14:textId="61A05E90" w:rsidR="00BC7F92" w:rsidRPr="00A37D02" w:rsidRDefault="00BC7F92" w:rsidP="00BC7F92">
      <w:pPr>
        <w:pStyle w:val="Ttulo3"/>
      </w:pPr>
      <w:bookmarkStart w:id="43" w:name="_Toc136286519"/>
      <w:r>
        <w:t>Fluxo Principal</w:t>
      </w:r>
      <w:bookmarkEnd w:id="4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4" w:name="_Toc136286520"/>
      <w:r>
        <w:t xml:space="preserve">Fluxo Alternativo: </w:t>
      </w:r>
      <w:r w:rsidR="000F5ED4">
        <w:t>Visualizar Sacola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5" w:name="_Toc136286521"/>
      <w:r>
        <w:t>Regras de Negócios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6" w:name="_Toc136286522"/>
      <w:r>
        <w:t>Mensagens</w:t>
      </w:r>
      <w:bookmarkEnd w:id="46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47" w:name="_Toc136286523"/>
      <w:r>
        <w:t>Protótipos</w:t>
      </w:r>
      <w:bookmarkEnd w:id="47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1</w:t>
            </w:r>
          </w:p>
        </w:tc>
        <w:tc>
          <w:tcPr>
            <w:tcW w:w="9067" w:type="dxa"/>
          </w:tcPr>
          <w:p w14:paraId="2B6C50FB" w14:textId="54D89568" w:rsidR="00BC7F92" w:rsidRDefault="002F0533" w:rsidP="002F05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95A5" wp14:editId="5CC18CC4">
                  <wp:extent cx="1785263" cy="3600000"/>
                  <wp:effectExtent l="0" t="0" r="5715" b="635"/>
                  <wp:docPr id="1899590640" name="Imagem 189959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31B4DE9" w14:textId="1194EDBA" w:rsidR="00BC7F92" w:rsidRDefault="002F0533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1970AB99" wp14:editId="1273DACF">
                  <wp:extent cx="1767665" cy="3600000"/>
                  <wp:effectExtent l="0" t="0" r="0" b="0"/>
                  <wp:docPr id="2020096638" name="Imagem 202009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4</w:t>
            </w:r>
          </w:p>
        </w:tc>
        <w:tc>
          <w:tcPr>
            <w:tcW w:w="9067" w:type="dxa"/>
          </w:tcPr>
          <w:p w14:paraId="0576F163" w14:textId="1E36CEC9" w:rsidR="00BC7F92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37A7A533" wp14:editId="570EB6B2">
                  <wp:extent cx="1770968" cy="3600000"/>
                  <wp:effectExtent l="0" t="0" r="0" b="0"/>
                  <wp:docPr id="1641799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9958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A3023DD" w14:textId="77777777" w:rsidR="007575BE" w:rsidRDefault="007575BE" w:rsidP="00E57FF6"/>
    <w:p w14:paraId="58FFB934" w14:textId="77777777" w:rsidR="007575BE" w:rsidRDefault="007575BE" w:rsidP="00E57FF6"/>
    <w:p w14:paraId="36AB1D9B" w14:textId="77777777" w:rsidR="007575BE" w:rsidRDefault="007575BE" w:rsidP="00E57FF6"/>
    <w:p w14:paraId="7C1DE239" w14:textId="77777777" w:rsidR="00E57FF6" w:rsidRDefault="00E57FF6" w:rsidP="00E57FF6"/>
    <w:p w14:paraId="64B315F4" w14:textId="77777777" w:rsidR="00990B5C" w:rsidRDefault="00990B5C" w:rsidP="00E57FF6"/>
    <w:p w14:paraId="1E234F83" w14:textId="77777777" w:rsidR="00990B5C" w:rsidRDefault="00990B5C" w:rsidP="00E57FF6"/>
    <w:p w14:paraId="2CC7A25A" w14:textId="77777777" w:rsidR="00990B5C" w:rsidRDefault="00990B5C" w:rsidP="00E57FF6"/>
    <w:p w14:paraId="203E0B91" w14:textId="77777777" w:rsidR="00990B5C" w:rsidRDefault="00990B5C" w:rsidP="00E57FF6"/>
    <w:p w14:paraId="1EBF7DEB" w14:textId="77777777" w:rsidR="00990B5C" w:rsidRDefault="00990B5C" w:rsidP="00E57FF6"/>
    <w:p w14:paraId="1DCD433A" w14:textId="77777777" w:rsidR="00990B5C" w:rsidRDefault="00990B5C" w:rsidP="00E57FF6"/>
    <w:p w14:paraId="754F9670" w14:textId="77777777" w:rsidR="00990B5C" w:rsidRDefault="00990B5C" w:rsidP="00E57FF6"/>
    <w:p w14:paraId="4F1C5F06" w14:textId="77777777" w:rsidR="00990B5C" w:rsidRDefault="00990B5C" w:rsidP="00E57FF6"/>
    <w:p w14:paraId="24B9E449" w14:textId="77777777" w:rsidR="007575BE" w:rsidRDefault="007575BE" w:rsidP="00E57FF6"/>
    <w:p w14:paraId="626061A5" w14:textId="77777777" w:rsidR="00990B5C" w:rsidRDefault="00990B5C" w:rsidP="00E57FF6"/>
    <w:p w14:paraId="0CD71D5B" w14:textId="77777777" w:rsidR="00990B5C" w:rsidRDefault="00990B5C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8" w:name="_Toc136286524"/>
      <w:r>
        <w:t>UC.00</w:t>
      </w:r>
      <w:r w:rsidR="00D86703">
        <w:t>8</w:t>
      </w:r>
      <w:r>
        <w:t xml:space="preserve"> – Consultar Chef</w:t>
      </w:r>
      <w:bookmarkEnd w:id="48"/>
    </w:p>
    <w:p w14:paraId="48D74FC8" w14:textId="40BAB26D" w:rsidR="00BC7F92" w:rsidRPr="00A37D02" w:rsidRDefault="00BC7F92" w:rsidP="00BC7F92">
      <w:pPr>
        <w:pStyle w:val="Ttulo3"/>
      </w:pPr>
      <w:bookmarkStart w:id="49" w:name="_Toc136286525"/>
      <w:r>
        <w:t>Fluxo Principal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0" w:name="_Toc136286526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1" w:name="_Toc136286527"/>
      <w:r>
        <w:t>Mensagens</w:t>
      </w:r>
      <w:bookmarkEnd w:id="5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2" w:name="_Toc136286528"/>
      <w:r>
        <w:t>Protótipos</w:t>
      </w:r>
      <w:bookmarkEnd w:id="5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1</w:t>
            </w:r>
          </w:p>
        </w:tc>
        <w:tc>
          <w:tcPr>
            <w:tcW w:w="9067" w:type="dxa"/>
          </w:tcPr>
          <w:p w14:paraId="2856A95A" w14:textId="091393C5" w:rsidR="00BC7F92" w:rsidRDefault="00152939" w:rsidP="001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88F42" wp14:editId="7C3CB4A2">
                  <wp:extent cx="1785263" cy="3600000"/>
                  <wp:effectExtent l="0" t="0" r="5715" b="635"/>
                  <wp:docPr id="830081166" name="Imagem 83008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</w:t>
            </w:r>
            <w:r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2B59C31B" w14:textId="3D0AE514" w:rsidR="00BC7F92" w:rsidRDefault="00152939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66031664" wp14:editId="1F7EEA46">
                  <wp:extent cx="1767665" cy="3600000"/>
                  <wp:effectExtent l="0" t="0" r="0" b="0"/>
                  <wp:docPr id="420112763" name="Imagem 4201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</w:t>
            </w:r>
            <w:r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030A4A30" w14:textId="77777777" w:rsidR="00990B5C" w:rsidRDefault="00990B5C" w:rsidP="009A4758"/>
    <w:p w14:paraId="6ECF2F50" w14:textId="77777777" w:rsidR="00990B5C" w:rsidRDefault="00990B5C" w:rsidP="009A4758"/>
    <w:p w14:paraId="65A60993" w14:textId="77777777" w:rsidR="00990B5C" w:rsidRDefault="00990B5C" w:rsidP="009A4758"/>
    <w:p w14:paraId="08BDF157" w14:textId="77777777" w:rsidR="00990B5C" w:rsidRDefault="00990B5C" w:rsidP="009A4758"/>
    <w:p w14:paraId="3FF4C9E2" w14:textId="77777777" w:rsidR="00990B5C" w:rsidRDefault="00990B5C" w:rsidP="009A4758"/>
    <w:p w14:paraId="7223EB06" w14:textId="77777777" w:rsidR="00990B5C" w:rsidRDefault="00990B5C" w:rsidP="009A4758"/>
    <w:p w14:paraId="4511D80C" w14:textId="77777777" w:rsidR="00990B5C" w:rsidRDefault="00990B5C" w:rsidP="009A4758"/>
    <w:p w14:paraId="500DCBCB" w14:textId="77777777" w:rsidR="00990B5C" w:rsidRDefault="00990B5C" w:rsidP="009A4758"/>
    <w:p w14:paraId="0AEE1535" w14:textId="77777777" w:rsidR="00990B5C" w:rsidRDefault="00990B5C" w:rsidP="009A4758"/>
    <w:p w14:paraId="7263598F" w14:textId="77777777" w:rsidR="00990B5C" w:rsidRDefault="00990B5C" w:rsidP="009A4758"/>
    <w:p w14:paraId="7FF22410" w14:textId="77777777" w:rsidR="00990B5C" w:rsidRDefault="00990B5C" w:rsidP="009A4758"/>
    <w:p w14:paraId="7765DD37" w14:textId="77777777" w:rsidR="00990B5C" w:rsidRDefault="00990B5C" w:rsidP="009A4758"/>
    <w:p w14:paraId="2EB4FB43" w14:textId="77777777" w:rsidR="00990B5C" w:rsidRDefault="00990B5C" w:rsidP="009A4758"/>
    <w:p w14:paraId="74C265B5" w14:textId="77777777" w:rsidR="00990B5C" w:rsidRDefault="00990B5C" w:rsidP="009A4758"/>
    <w:p w14:paraId="19A11235" w14:textId="77777777" w:rsidR="00990B5C" w:rsidRDefault="00990B5C" w:rsidP="009A4758"/>
    <w:p w14:paraId="0D44A5B2" w14:textId="77777777" w:rsidR="00E52D58" w:rsidRDefault="00E52D58" w:rsidP="00A32DBD"/>
    <w:p w14:paraId="6E5EBB70" w14:textId="7D1BB9E1" w:rsidR="007C4502" w:rsidRDefault="00213F26" w:rsidP="007C4502">
      <w:pPr>
        <w:pStyle w:val="Ttulo1"/>
      </w:pPr>
      <w:bookmarkStart w:id="53" w:name="_Toc136286529"/>
      <w:r>
        <w:lastRenderedPageBreak/>
        <w:t>ESTRUTURA DE DADOS</w:t>
      </w:r>
      <w:bookmarkEnd w:id="53"/>
    </w:p>
    <w:p w14:paraId="2336DC11" w14:textId="16474C82" w:rsidR="00213F26" w:rsidRPr="00213F26" w:rsidRDefault="00482116" w:rsidP="00213F26">
      <w:r>
        <w:rPr>
          <w:noProof/>
        </w:rPr>
        <w:drawing>
          <wp:inline distT="0" distB="0" distL="0" distR="0" wp14:anchorId="484EDF9B" wp14:editId="23587EEB">
            <wp:extent cx="6480810" cy="4046220"/>
            <wp:effectExtent l="0" t="0" r="0" b="5080"/>
            <wp:docPr id="84773554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5546" name="Imagem 3" descr="Interface gráfica do usuári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4" w:name="_Toc136286530"/>
      <w:r>
        <w:lastRenderedPageBreak/>
        <w:t>DIAGRAMA DE CLASSES</w:t>
      </w:r>
      <w:bookmarkEnd w:id="54"/>
    </w:p>
    <w:p w14:paraId="193CF2BC" w14:textId="2A3A0735" w:rsidR="007575BE" w:rsidRDefault="00482116" w:rsidP="007575BE">
      <w:r>
        <w:rPr>
          <w:noProof/>
        </w:rPr>
        <w:drawing>
          <wp:inline distT="0" distB="0" distL="0" distR="0" wp14:anchorId="0F334B62" wp14:editId="28FE8B33">
            <wp:extent cx="6480810" cy="3672590"/>
            <wp:effectExtent l="0" t="0" r="0" b="0"/>
            <wp:docPr id="4002013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1399" name="Imagem 4" descr="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97" cy="3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5" w:name="_Toc136286531"/>
      <w:r>
        <w:t>RESPONSÁVEIS PELA ELABOR</w:t>
      </w:r>
      <w:r w:rsidR="00956B36">
        <w:t>A</w:t>
      </w:r>
      <w:r>
        <w:t>ÇÃO, REVISÃO E APROVAÇÃO</w:t>
      </w:r>
      <w:bookmarkEnd w:id="55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7"/>
      <w:footerReference w:type="default" r:id="rId38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43B2" w14:textId="77777777" w:rsidR="002C246D" w:rsidRDefault="002C246D" w:rsidP="008278AD">
      <w:pPr>
        <w:spacing w:after="0" w:line="240" w:lineRule="auto"/>
      </w:pPr>
      <w:r>
        <w:separator/>
      </w:r>
    </w:p>
  </w:endnote>
  <w:endnote w:type="continuationSeparator" w:id="0">
    <w:p w14:paraId="6294CDDA" w14:textId="77777777" w:rsidR="002C246D" w:rsidRDefault="002C246D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2DDD" w14:textId="77777777" w:rsidR="002C246D" w:rsidRDefault="002C246D" w:rsidP="008278AD">
      <w:pPr>
        <w:spacing w:after="0" w:line="240" w:lineRule="auto"/>
      </w:pPr>
      <w:r>
        <w:separator/>
      </w:r>
    </w:p>
  </w:footnote>
  <w:footnote w:type="continuationSeparator" w:id="0">
    <w:p w14:paraId="6CD5E5EA" w14:textId="77777777" w:rsidR="002C246D" w:rsidRDefault="002C246D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E17EE"/>
    <w:rsid w:val="005F503B"/>
    <w:rsid w:val="005F6EEC"/>
    <w:rsid w:val="006009B8"/>
    <w:rsid w:val="0061656A"/>
    <w:rsid w:val="006320E9"/>
    <w:rsid w:val="006427F2"/>
    <w:rsid w:val="006512F9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5E4"/>
    <w:rsid w:val="006F7FCD"/>
    <w:rsid w:val="007002A3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6262D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1</Pages>
  <Words>3213</Words>
  <Characters>1735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5</cp:revision>
  <dcterms:created xsi:type="dcterms:W3CDTF">2023-05-29T02:54:00Z</dcterms:created>
  <dcterms:modified xsi:type="dcterms:W3CDTF">2023-05-30T04:08:00Z</dcterms:modified>
</cp:coreProperties>
</file>